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AB" w:rsidRPr="00F01DAB" w:rsidRDefault="00F01DAB" w:rsidP="00F01DAB">
      <w:pPr>
        <w:tabs>
          <w:tab w:val="center" w:pos="4320"/>
          <w:tab w:val="right" w:pos="8640"/>
        </w:tabs>
        <w:jc w:val="center"/>
        <w:rPr>
          <w:b/>
          <w:bCs/>
          <w:sz w:val="32"/>
          <w:szCs w:val="32"/>
        </w:rPr>
      </w:pPr>
      <w:r w:rsidRPr="00F01DAB">
        <w:rPr>
          <w:b/>
          <w:bCs/>
          <w:sz w:val="32"/>
          <w:szCs w:val="32"/>
        </w:rPr>
        <w:t>Palestinian Central Bureau of Statistics (PCBS)</w:t>
      </w:r>
    </w:p>
    <w:p w:rsidR="00F01DAB" w:rsidRPr="00F01DAB" w:rsidRDefault="00F01DAB" w:rsidP="00F01DAB">
      <w:pPr>
        <w:bidi w:val="0"/>
        <w:jc w:val="center"/>
        <w:rPr>
          <w:b/>
          <w:bCs/>
          <w:sz w:val="16"/>
          <w:szCs w:val="16"/>
        </w:rPr>
      </w:pPr>
    </w:p>
    <w:p w:rsidR="00BA2DFC" w:rsidRDefault="002A6C0A" w:rsidP="00F01DAB">
      <w:pPr>
        <w:bidi w:val="0"/>
        <w:jc w:val="center"/>
        <w:rPr>
          <w:b/>
          <w:bCs/>
          <w:sz w:val="30"/>
          <w:szCs w:val="30"/>
          <w:rtl/>
        </w:rPr>
      </w:pPr>
      <w:r w:rsidRPr="00BA2DFC">
        <w:rPr>
          <w:b/>
          <w:bCs/>
          <w:sz w:val="30"/>
          <w:szCs w:val="30"/>
        </w:rPr>
        <w:t>A decrease in Registered* Exports and Imports in Goods</w:t>
      </w:r>
    </w:p>
    <w:p w:rsidR="002A6C0A" w:rsidRPr="00BA2DFC" w:rsidRDefault="002A6C0A" w:rsidP="00BA2DFC">
      <w:pPr>
        <w:bidi w:val="0"/>
        <w:jc w:val="center"/>
        <w:rPr>
          <w:sz w:val="30"/>
          <w:szCs w:val="30"/>
          <w:lang w:val="en-GB"/>
        </w:rPr>
      </w:pPr>
      <w:r w:rsidRPr="00BA2DFC">
        <w:rPr>
          <w:rFonts w:hint="cs"/>
          <w:b/>
          <w:bCs/>
          <w:sz w:val="30"/>
          <w:szCs w:val="30"/>
          <w:rtl/>
        </w:rPr>
        <w:t xml:space="preserve"> </w:t>
      </w:r>
      <w:r w:rsidRPr="00BA2DFC">
        <w:rPr>
          <w:b/>
          <w:bCs/>
          <w:sz w:val="30"/>
          <w:szCs w:val="30"/>
        </w:rPr>
        <w:t>in</w:t>
      </w:r>
      <w:bookmarkStart w:id="0" w:name="_GoBack"/>
      <w:bookmarkEnd w:id="0"/>
      <w:r w:rsidRPr="00BA2DFC">
        <w:rPr>
          <w:b/>
          <w:bCs/>
          <w:sz w:val="30"/>
          <w:szCs w:val="30"/>
        </w:rPr>
        <w:t xml:space="preserve"> </w:t>
      </w:r>
      <w:r w:rsidR="00C22D1A" w:rsidRPr="00BA2DFC">
        <w:rPr>
          <w:b/>
          <w:bCs/>
          <w:sz w:val="30"/>
          <w:szCs w:val="30"/>
        </w:rPr>
        <w:t>April</w:t>
      </w:r>
      <w:r w:rsidRPr="00BA2DFC">
        <w:rPr>
          <w:b/>
          <w:bCs/>
          <w:sz w:val="30"/>
          <w:szCs w:val="30"/>
        </w:rPr>
        <w:t>,</w:t>
      </w:r>
      <w:r w:rsidR="00F01DAB" w:rsidRPr="00BA2DFC">
        <w:rPr>
          <w:b/>
          <w:bCs/>
          <w:sz w:val="30"/>
          <w:szCs w:val="30"/>
        </w:rPr>
        <w:t xml:space="preserve"> 04/2023</w:t>
      </w:r>
      <w:r w:rsidRPr="00BA2DFC">
        <w:rPr>
          <w:b/>
          <w:bCs/>
          <w:sz w:val="30"/>
          <w:szCs w:val="30"/>
        </w:rPr>
        <w:t xml:space="preserve"> compared to the previous month.</w:t>
      </w:r>
    </w:p>
    <w:p w:rsidR="002A6C0A" w:rsidRPr="00705E7F" w:rsidRDefault="002A6C0A" w:rsidP="002A6C0A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BA2DFC" w:rsidRPr="00BA2DFC" w:rsidRDefault="00BA2DFC" w:rsidP="002A6C0A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2A6C0A" w:rsidRPr="00F01DAB" w:rsidRDefault="002A6C0A" w:rsidP="00BA2DFC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F01DAB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2A6C0A" w:rsidRPr="00F01DAB" w:rsidRDefault="002A6C0A" w:rsidP="00AA096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="00C22D1A" w:rsidRPr="00F01DAB">
        <w:rPr>
          <w:sz w:val="26"/>
          <w:szCs w:val="26"/>
        </w:rPr>
        <w:t>April</w:t>
      </w:r>
      <w:r w:rsidRPr="00F01DAB">
        <w:rPr>
          <w:sz w:val="26"/>
          <w:szCs w:val="26"/>
        </w:rPr>
        <w:t>,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</w:t>
      </w:r>
      <w:r w:rsidR="00C22D1A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22D1A" w:rsidRPr="00F01DAB">
        <w:rPr>
          <w:rStyle w:val="longtext"/>
          <w:sz w:val="26"/>
          <w:szCs w:val="26"/>
          <w:shd w:val="clear" w:color="auto" w:fill="FFFFFF"/>
        </w:rPr>
        <w:t>25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22D1A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AA0963" w:rsidRPr="00F01DAB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  <w:r w:rsidRPr="00F01DAB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AA0963" w:rsidRPr="00F01DAB">
        <w:rPr>
          <w:rStyle w:val="longtext"/>
          <w:sz w:val="26"/>
          <w:szCs w:val="26"/>
          <w:shd w:val="clear" w:color="auto" w:fill="FFFFFF"/>
          <w:lang w:val="en-AE"/>
        </w:rPr>
        <w:t>While it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</w:t>
      </w:r>
      <w:r w:rsidR="00AA0963" w:rsidRPr="00F01DAB">
        <w:rPr>
          <w:rStyle w:val="longtext"/>
          <w:sz w:val="26"/>
          <w:szCs w:val="26"/>
          <w:shd w:val="clear" w:color="auto" w:fill="FFFFFF"/>
        </w:rPr>
        <w:t>in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1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2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112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 xml:space="preserve">4 </w:t>
      </w:r>
      <w:r w:rsidRPr="00F01DAB">
        <w:rPr>
          <w:rStyle w:val="longtext"/>
          <w:sz w:val="26"/>
          <w:szCs w:val="26"/>
          <w:shd w:val="clear" w:color="auto" w:fill="FFFFFF"/>
        </w:rPr>
        <w:t>Million.</w:t>
      </w:r>
    </w:p>
    <w:p w:rsidR="002A6C0A" w:rsidRPr="00F01DAB" w:rsidRDefault="002A6C0A" w:rsidP="002A6C0A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2A6C0A" w:rsidRPr="00F01DAB" w:rsidRDefault="002A6C0A" w:rsidP="00AA096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4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F64B2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</w:t>
      </w:r>
      <w:r w:rsidR="00AA0963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87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>, 202</w:t>
      </w:r>
      <w:r w:rsidR="00AA0963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F01DAB" w:rsidRDefault="002A6C0A" w:rsidP="002A6C0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2A6C0A" w:rsidRPr="00F01DAB" w:rsidRDefault="002A6C0A" w:rsidP="00AA0963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At the same time, exports to other countries decreased 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6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</w:t>
      </w:r>
      <w:r w:rsidR="00AA0963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F01DAB" w:rsidRDefault="002A6C0A" w:rsidP="002A6C0A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2A6C0A" w:rsidRPr="00F01DAB" w:rsidRDefault="002A6C0A" w:rsidP="002A6C0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F01DAB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2A6C0A" w:rsidRPr="00F01DAB" w:rsidRDefault="002A6C0A" w:rsidP="009702A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1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F64B2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</w:t>
      </w:r>
      <w:r w:rsidR="009702A4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.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It also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1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2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581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2A6C0A" w:rsidRPr="00F01DAB" w:rsidRDefault="002A6C0A" w:rsidP="002A6C0A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2A6C0A" w:rsidRPr="00F01DAB" w:rsidRDefault="002A6C0A" w:rsidP="009702A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1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4% in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F64B2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>,</w:t>
      </w:r>
      <w:r w:rsidRPr="00F01DAB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</w:t>
      </w:r>
      <w:r w:rsidR="009702A4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59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4F64B2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>,</w:t>
      </w:r>
      <w:r w:rsidRPr="00F01DAB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F64B2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F01DAB" w:rsidRDefault="002A6C0A" w:rsidP="002A6C0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2A6C0A" w:rsidRDefault="002A6C0A" w:rsidP="002920E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9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920E8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>.</w:t>
      </w:r>
    </w:p>
    <w:p w:rsidR="002A6C0A" w:rsidRPr="00F01DAB" w:rsidRDefault="002A6C0A" w:rsidP="002A6C0A">
      <w:pPr>
        <w:bidi w:val="0"/>
        <w:jc w:val="both"/>
        <w:rPr>
          <w:sz w:val="26"/>
          <w:szCs w:val="26"/>
          <w:lang w:bidi="ar-JO"/>
        </w:rPr>
      </w:pPr>
    </w:p>
    <w:p w:rsidR="003E3101" w:rsidRPr="00705E7F" w:rsidRDefault="002E2808" w:rsidP="00BA2DFC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23AD5C2B" wp14:editId="7A14A3F3">
            <wp:extent cx="3333750" cy="2133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7249" w:rsidRPr="00F01DAB" w:rsidRDefault="00C87249" w:rsidP="00BA2DFC">
      <w:pPr>
        <w:bidi w:val="0"/>
        <w:jc w:val="both"/>
        <w:rPr>
          <w:sz w:val="28"/>
          <w:szCs w:val="28"/>
          <w:lang w:bidi="ar-JO"/>
        </w:rPr>
      </w:pPr>
      <w:r w:rsidRPr="00F01DAB">
        <w:rPr>
          <w:b/>
          <w:bCs/>
          <w:sz w:val="28"/>
          <w:szCs w:val="28"/>
          <w:lang w:bidi="ar-JO"/>
        </w:rPr>
        <w:t xml:space="preserve">Trade Balance on Registered Goods </w:t>
      </w:r>
    </w:p>
    <w:p w:rsidR="00C87249" w:rsidRPr="00F01DAB" w:rsidRDefault="00C87249" w:rsidP="00D203C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01DAB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2920E8" w:rsidRPr="00F01DAB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a decrease 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0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2920E8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02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2920E8" w:rsidRPr="00F01DAB">
        <w:rPr>
          <w:sz w:val="26"/>
          <w:szCs w:val="26"/>
        </w:rPr>
        <w:t>March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02</w:t>
      </w:r>
      <w:r w:rsidR="00D203C9" w:rsidRPr="00F01DAB">
        <w:rPr>
          <w:rStyle w:val="longtext"/>
          <w:sz w:val="26"/>
          <w:szCs w:val="26"/>
          <w:shd w:val="clear" w:color="auto" w:fill="FFFFFF"/>
        </w:rPr>
        <w:t>3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. It also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by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15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920E8" w:rsidRPr="00F01DAB">
        <w:rPr>
          <w:sz w:val="26"/>
          <w:szCs w:val="26"/>
        </w:rPr>
        <w:t>April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,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2022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2920E8" w:rsidRPr="00F01DAB">
        <w:rPr>
          <w:rStyle w:val="longtext"/>
          <w:sz w:val="26"/>
          <w:szCs w:val="26"/>
          <w:shd w:val="clear" w:color="auto" w:fill="FFFFFF"/>
        </w:rPr>
        <w:t>468.8</w:t>
      </w:r>
      <w:r w:rsidRPr="00F01DAB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BA2DFC" w:rsidRDefault="00BA2DFC" w:rsidP="00BA2DFC">
      <w:pPr>
        <w:pStyle w:val="Footer"/>
        <w:bidi w:val="0"/>
      </w:pPr>
    </w:p>
    <w:p w:rsidR="00BA2DFC" w:rsidRPr="00BA2DFC" w:rsidRDefault="00BA2DFC" w:rsidP="00BA2DFC">
      <w:pPr>
        <w:pStyle w:val="Footer"/>
        <w:bidi w:val="0"/>
      </w:pPr>
      <w:r w:rsidRPr="00BA2DFC">
        <w:t xml:space="preserve"> </w:t>
      </w:r>
      <w:r w:rsidRPr="00BA2DFC">
        <w:t>(*): Includes actual data received from official sources.</w:t>
      </w:r>
    </w:p>
    <w:p w:rsidR="00BA2DFC" w:rsidRDefault="00BA2DFC" w:rsidP="00BA2DFC">
      <w:pPr>
        <w:bidi w:val="0"/>
        <w:rPr>
          <w:b/>
          <w:bCs/>
          <w:sz w:val="20"/>
          <w:szCs w:val="20"/>
        </w:rPr>
      </w:pPr>
    </w:p>
    <w:p w:rsidR="00BA2DFC" w:rsidRDefault="00BA2DFC" w:rsidP="00BA2DFC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13B4AB5" wp14:editId="4AADC497">
            <wp:extent cx="857250" cy="923925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DFC" w:rsidSect="00BA2DFC">
      <w:footerReference w:type="default" r:id="rId10"/>
      <w:pgSz w:w="12240" w:h="15840"/>
      <w:pgMar w:top="568" w:right="851" w:bottom="851" w:left="851" w:header="142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36" w:rsidRDefault="00981436" w:rsidP="0006016C">
      <w:r>
        <w:separator/>
      </w:r>
    </w:p>
  </w:endnote>
  <w:endnote w:type="continuationSeparator" w:id="0">
    <w:p w:rsidR="00981436" w:rsidRDefault="00981436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36" w:rsidRDefault="00981436" w:rsidP="0006016C">
      <w:r>
        <w:separator/>
      </w:r>
    </w:p>
  </w:footnote>
  <w:footnote w:type="continuationSeparator" w:id="0">
    <w:p w:rsidR="00981436" w:rsidRDefault="00981436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20E8"/>
    <w:rsid w:val="002944E8"/>
    <w:rsid w:val="00296F28"/>
    <w:rsid w:val="00297C4D"/>
    <w:rsid w:val="002A13F9"/>
    <w:rsid w:val="002A1CD3"/>
    <w:rsid w:val="002A4841"/>
    <w:rsid w:val="002A6C0A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2808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C7911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5B66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4B2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2B1A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6BA"/>
    <w:rsid w:val="0088385B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02A4"/>
    <w:rsid w:val="00971414"/>
    <w:rsid w:val="009745AE"/>
    <w:rsid w:val="00975B59"/>
    <w:rsid w:val="00977A98"/>
    <w:rsid w:val="009811D6"/>
    <w:rsid w:val="0098143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0963"/>
    <w:rsid w:val="00AA2A4A"/>
    <w:rsid w:val="00AA3850"/>
    <w:rsid w:val="00AA48AD"/>
    <w:rsid w:val="00AA5BFB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3813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2DFC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2D1A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87249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4378"/>
    <w:rsid w:val="00D16C1D"/>
    <w:rsid w:val="00D203C9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1DAB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FD36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4\press\EN%2004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April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75124123416462"/>
          <c:y val="9.3330090495444828E-2"/>
          <c:w val="0.84536993247361103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552790034356E-2"/>
                  <c:y val="-6.505943513817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5-47F1-8B39-A3DAF84C0C68}"/>
                </c:ext>
              </c:extLst>
            </c:dLbl>
            <c:dLbl>
              <c:idx val="10"/>
              <c:layout>
                <c:manualLayout>
                  <c:x val="-3.8653372662782477E-3"/>
                  <c:y val="-7.2896968959961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B5-47F1-8B39-A3DAF84C0C6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65</c:v>
                </c:pt>
                <c:pt idx="1">
                  <c:v>41730</c:v>
                </c:pt>
                <c:pt idx="2">
                  <c:v>42095</c:v>
                </c:pt>
                <c:pt idx="3">
                  <c:v>42461</c:v>
                </c:pt>
                <c:pt idx="4">
                  <c:v>42826</c:v>
                </c:pt>
                <c:pt idx="5">
                  <c:v>43191</c:v>
                </c:pt>
                <c:pt idx="6">
                  <c:v>43556</c:v>
                </c:pt>
                <c:pt idx="7">
                  <c:v>43922</c:v>
                </c:pt>
                <c:pt idx="8">
                  <c:v>44287</c:v>
                </c:pt>
                <c:pt idx="9">
                  <c:v>44652</c:v>
                </c:pt>
                <c:pt idx="10">
                  <c:v>45017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402.7</c:v>
                </c:pt>
                <c:pt idx="1">
                  <c:v>468.9</c:v>
                </c:pt>
                <c:pt idx="2">
                  <c:v>420</c:v>
                </c:pt>
                <c:pt idx="3" formatCode="#,##0.0">
                  <c:v>405.1</c:v>
                </c:pt>
                <c:pt idx="4">
                  <c:v>405.5</c:v>
                </c:pt>
                <c:pt idx="5">
                  <c:v>473.5</c:v>
                </c:pt>
                <c:pt idx="6">
                  <c:v>504.7</c:v>
                </c:pt>
                <c:pt idx="7">
                  <c:v>309.3</c:v>
                </c:pt>
                <c:pt idx="8">
                  <c:v>487.8</c:v>
                </c:pt>
                <c:pt idx="9">
                  <c:v>664.4</c:v>
                </c:pt>
                <c:pt idx="10">
                  <c:v>581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B5-47F1-8B39-A3DAF84C0C68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579215523756124E-2"/>
                  <c:y val="-4.1811935670203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B5-47F1-8B39-A3DAF84C0C68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B5-47F1-8B39-A3DAF84C0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65</c:v>
                </c:pt>
                <c:pt idx="1">
                  <c:v>41730</c:v>
                </c:pt>
                <c:pt idx="2">
                  <c:v>42095</c:v>
                </c:pt>
                <c:pt idx="3">
                  <c:v>42461</c:v>
                </c:pt>
                <c:pt idx="4">
                  <c:v>42826</c:v>
                </c:pt>
                <c:pt idx="5">
                  <c:v>43191</c:v>
                </c:pt>
                <c:pt idx="6">
                  <c:v>43556</c:v>
                </c:pt>
                <c:pt idx="7">
                  <c:v>43922</c:v>
                </c:pt>
                <c:pt idx="8">
                  <c:v>44287</c:v>
                </c:pt>
                <c:pt idx="9">
                  <c:v>44652</c:v>
                </c:pt>
                <c:pt idx="10">
                  <c:v>45017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4.2</c:v>
                </c:pt>
                <c:pt idx="1">
                  <c:v>70.2</c:v>
                </c:pt>
                <c:pt idx="2">
                  <c:v>76</c:v>
                </c:pt>
                <c:pt idx="3" formatCode="#,##0.0">
                  <c:v>80</c:v>
                </c:pt>
                <c:pt idx="4">
                  <c:v>84.8</c:v>
                </c:pt>
                <c:pt idx="5">
                  <c:v>91.5</c:v>
                </c:pt>
                <c:pt idx="6">
                  <c:v>90.7</c:v>
                </c:pt>
                <c:pt idx="7">
                  <c:v>54.8</c:v>
                </c:pt>
                <c:pt idx="8">
                  <c:v>114.6</c:v>
                </c:pt>
                <c:pt idx="9">
                  <c:v>110.8</c:v>
                </c:pt>
                <c:pt idx="10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B5-47F1-8B39-A3DAF84C0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365</c:v>
                      </c:pt>
                      <c:pt idx="1">
                        <c:v>41730</c:v>
                      </c:pt>
                      <c:pt idx="2">
                        <c:v>42095</c:v>
                      </c:pt>
                      <c:pt idx="3">
                        <c:v>42461</c:v>
                      </c:pt>
                      <c:pt idx="4">
                        <c:v>42826</c:v>
                      </c:pt>
                      <c:pt idx="5">
                        <c:v>43191</c:v>
                      </c:pt>
                      <c:pt idx="6">
                        <c:v>43556</c:v>
                      </c:pt>
                      <c:pt idx="7">
                        <c:v>43922</c:v>
                      </c:pt>
                      <c:pt idx="8">
                        <c:v>44287</c:v>
                      </c:pt>
                      <c:pt idx="9">
                        <c:v>44652</c:v>
                      </c:pt>
                      <c:pt idx="10">
                        <c:v>45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5B5-47F1-8B39-A3DAF84C0C68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1.7483402809942875E-2"/>
              <c:y val="0.1833018170026043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E9F6-316D-41B1-B10F-2C23440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3-06-19T09:49:00Z</cp:lastPrinted>
  <dcterms:created xsi:type="dcterms:W3CDTF">2023-06-19T09:49:00Z</dcterms:created>
  <dcterms:modified xsi:type="dcterms:W3CDTF">2023-06-19T09:53:00Z</dcterms:modified>
</cp:coreProperties>
</file>